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3AC21C83" w:rsidR="002612D5" w:rsidRPr="00591B72" w:rsidRDefault="009E4D1C" w:rsidP="002612D5">
            <w:pPr>
              <w:rPr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HRSN Screening, diagnosis and referral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47F14536" w:rsidR="002612D5" w:rsidRPr="00591B72" w:rsidRDefault="009E4D1C" w:rsidP="002612D5">
            <w:pPr>
              <w:rPr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HRT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574A98D9" w:rsidR="002612D5" w:rsidRPr="00591B72" w:rsidRDefault="009E4D1C" w:rsidP="002612D5">
            <w:pPr>
              <w:rPr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HRSN Screening, documentation, diagnosis and referrals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15EF2325" w:rsidR="00C00D1F" w:rsidRPr="00591B72" w:rsidRDefault="009E4D1C" w:rsidP="002612D5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Core Component 3 Process for Screening for HRSN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277E96BD" w14:textId="3F84F798" w:rsidR="00676CD0" w:rsidRPr="00591B72" w:rsidRDefault="009E4D1C" w:rsidP="00AF280C">
            <w:pPr>
              <w:rPr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The HRSN screening process needs to be implemented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181BAA76" w14:textId="77777777" w:rsidR="009E4D1C" w:rsidRPr="009E4D1C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 xml:space="preserve">The staff need to be trained </w:t>
            </w:r>
            <w:proofErr w:type="gramStart"/>
            <w:r w:rsidRPr="009E4D1C">
              <w:rPr>
                <w:i/>
                <w:sz w:val="20"/>
                <w:szCs w:val="20"/>
              </w:rPr>
              <w:t>on</w:t>
            </w:r>
            <w:proofErr w:type="gramEnd"/>
            <w:r w:rsidRPr="009E4D1C">
              <w:rPr>
                <w:i/>
                <w:sz w:val="20"/>
                <w:szCs w:val="20"/>
              </w:rPr>
              <w:t xml:space="preserve"> the HRSN screening, Z code diagnosis, and HRSN. We</w:t>
            </w:r>
          </w:p>
          <w:p w14:paraId="78673A72" w14:textId="77777777" w:rsidR="009E4D1C" w:rsidRPr="009E4D1C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are currently not able to report data on this process.</w:t>
            </w:r>
          </w:p>
          <w:p w14:paraId="2B3A0F7E" w14:textId="77777777" w:rsidR="009E4D1C" w:rsidRPr="009E4D1C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Identified barriers include training on the PCAM and Z codes, staff not fully</w:t>
            </w:r>
          </w:p>
          <w:p w14:paraId="6D7113C9" w14:textId="77777777" w:rsidR="009E4D1C" w:rsidRPr="009E4D1C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understanding the impact of HRSN on clients and their health, issues in the EHR for Z</w:t>
            </w:r>
          </w:p>
          <w:p w14:paraId="42B83E8B" w14:textId="2610FD02" w:rsidR="00D32EE4" w:rsidRPr="00591B72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codes diagnosis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74C6FA48" w:rsidR="00D32EE4" w:rsidRPr="00591B72" w:rsidRDefault="00D32EE4" w:rsidP="006E57DA">
            <w:pPr>
              <w:rPr>
                <w:i/>
                <w:sz w:val="20"/>
                <w:szCs w:val="20"/>
              </w:rPr>
            </w:pP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5A9322EB" w14:textId="107CA414" w:rsidR="00D32EE4" w:rsidRPr="00591B72" w:rsidRDefault="00D32EE4" w:rsidP="006E57DA">
            <w:pPr>
              <w:rPr>
                <w:sz w:val="20"/>
                <w:szCs w:val="20"/>
              </w:rPr>
            </w:pP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9E4D1C" w:rsidRPr="00591B72" w14:paraId="0A553E28" w14:textId="77777777" w:rsidTr="00537E43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9E4D1C" w:rsidRPr="00591B72" w:rsidRDefault="009E4D1C" w:rsidP="009E4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</w:tcPr>
          <w:p w14:paraId="137F00FA" w14:textId="4C10B762" w:rsidR="009E4D1C" w:rsidRPr="00591B72" w:rsidRDefault="009E4D1C" w:rsidP="009E4D1C">
            <w:pPr>
              <w:rPr>
                <w:i/>
                <w:sz w:val="20"/>
                <w:szCs w:val="20"/>
              </w:rPr>
            </w:pPr>
            <w:r w:rsidRPr="001A5EB0">
              <w:t>Task 1 Conduct a training for all staff on HRSN and PCAM, and include expectations for the use of the PCAM,</w:t>
            </w:r>
          </w:p>
        </w:tc>
      </w:tr>
      <w:tr w:rsidR="009E4D1C" w:rsidRPr="00591B72" w14:paraId="698574D1" w14:textId="77777777" w:rsidTr="00537E43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9E4D1C" w:rsidRPr="00591B72" w:rsidRDefault="009E4D1C" w:rsidP="009E4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</w:tcPr>
          <w:p w14:paraId="04847B93" w14:textId="2555C1B7" w:rsidR="009E4D1C" w:rsidRPr="00591B72" w:rsidRDefault="009E4D1C" w:rsidP="009E4D1C">
            <w:pPr>
              <w:rPr>
                <w:sz w:val="20"/>
                <w:szCs w:val="20"/>
              </w:rPr>
            </w:pPr>
            <w:r w:rsidRPr="001A5EB0">
              <w:t>Task 2 Work with internal EHR team to streamline process for adding Z codes</w:t>
            </w:r>
          </w:p>
        </w:tc>
      </w:tr>
      <w:tr w:rsidR="009E4D1C" w:rsidRPr="00591B72" w14:paraId="031FEDD9" w14:textId="77777777" w:rsidTr="00537E43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9E4D1C" w:rsidRPr="00591B72" w:rsidRDefault="009E4D1C" w:rsidP="009E4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</w:tcPr>
          <w:p w14:paraId="7A394BDA" w14:textId="0D52A79E" w:rsidR="009E4D1C" w:rsidRPr="00591B72" w:rsidRDefault="009E4D1C" w:rsidP="009E4D1C">
            <w:pPr>
              <w:rPr>
                <w:sz w:val="20"/>
                <w:szCs w:val="20"/>
              </w:rPr>
            </w:pPr>
            <w:r w:rsidRPr="001A5EB0">
              <w:t>Task 3 Run reports on PCAM completion and establish baseline</w:t>
            </w:r>
          </w:p>
        </w:tc>
      </w:tr>
      <w:tr w:rsidR="009E4D1C" w:rsidRPr="00591B72" w14:paraId="54FB69E3" w14:textId="77777777" w:rsidTr="00537E43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9E4D1C" w:rsidRPr="00591B72" w:rsidRDefault="009E4D1C" w:rsidP="009E4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</w:tcPr>
          <w:p w14:paraId="0AB4CBCF" w14:textId="6A7F560B" w:rsidR="009E4D1C" w:rsidRPr="00591B72" w:rsidRDefault="009E4D1C" w:rsidP="009E4D1C">
            <w:pPr>
              <w:rPr>
                <w:sz w:val="20"/>
                <w:szCs w:val="20"/>
              </w:rPr>
            </w:pPr>
            <w:r w:rsidRPr="001A5EB0">
              <w:t>Task 4 Run and track PCAM completion and if completion is not improving complete a root cause analysis and</w:t>
            </w:r>
            <w:r>
              <w:t xml:space="preserve"> </w:t>
            </w:r>
            <w:r w:rsidRPr="009E4D1C">
              <w:t>modify plan as needed, at minimum monthly</w:t>
            </w:r>
          </w:p>
        </w:tc>
      </w:tr>
      <w:tr w:rsidR="009E4D1C" w:rsidRPr="00591B72" w14:paraId="555314AB" w14:textId="77777777" w:rsidTr="00537E43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9E4D1C" w:rsidRPr="00591B72" w:rsidRDefault="009E4D1C" w:rsidP="009E4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</w:tcPr>
          <w:p w14:paraId="1F1720D4" w14:textId="6D29178D" w:rsidR="009E4D1C" w:rsidRPr="00591B72" w:rsidRDefault="009E4D1C" w:rsidP="009E4D1C">
            <w:pPr>
              <w:rPr>
                <w:sz w:val="20"/>
                <w:szCs w:val="20"/>
              </w:rPr>
            </w:pPr>
            <w:r w:rsidRPr="009E4D1C">
              <w:rPr>
                <w:sz w:val="20"/>
                <w:szCs w:val="20"/>
              </w:rPr>
              <w:t>Review findings with executive and clinical leadership monthly, monthly.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lastRenderedPageBreak/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349FEF99" w14:textId="77777777" w:rsidR="009E4D1C" w:rsidRPr="009E4D1C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 xml:space="preserve">The project is </w:t>
            </w:r>
            <w:proofErr w:type="gramStart"/>
            <w:r w:rsidRPr="009E4D1C">
              <w:rPr>
                <w:i/>
                <w:sz w:val="20"/>
                <w:szCs w:val="20"/>
              </w:rPr>
              <w:t>improve</w:t>
            </w:r>
            <w:proofErr w:type="gramEnd"/>
            <w:r w:rsidRPr="009E4D1C">
              <w:rPr>
                <w:i/>
                <w:sz w:val="20"/>
                <w:szCs w:val="20"/>
              </w:rPr>
              <w:t xml:space="preserve"> the use of PCAM in the intake and annual assessment by using this improvement plan and</w:t>
            </w:r>
          </w:p>
          <w:p w14:paraId="751A8913" w14:textId="76B79506" w:rsidR="00D32EE4" w:rsidRPr="003E2401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>modify as needed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2AD66426" w14:textId="77777777" w:rsidR="009E4D1C" w:rsidRPr="009E4D1C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 xml:space="preserve">At this </w:t>
            </w:r>
            <w:proofErr w:type="gramStart"/>
            <w:r w:rsidRPr="009E4D1C">
              <w:rPr>
                <w:i/>
                <w:sz w:val="20"/>
                <w:szCs w:val="20"/>
              </w:rPr>
              <w:t>time</w:t>
            </w:r>
            <w:proofErr w:type="gramEnd"/>
            <w:r w:rsidRPr="009E4D1C">
              <w:rPr>
                <w:i/>
                <w:sz w:val="20"/>
                <w:szCs w:val="20"/>
              </w:rPr>
              <w:t xml:space="preserve"> we are not identifying any objectives outside the scope of the project, and this may change is the process</w:t>
            </w:r>
          </w:p>
          <w:p w14:paraId="7DCCD91F" w14:textId="77777777" w:rsidR="009E4D1C" w:rsidRPr="009E4D1C" w:rsidRDefault="009E4D1C" w:rsidP="009E4D1C">
            <w:pPr>
              <w:rPr>
                <w:i/>
                <w:sz w:val="20"/>
                <w:szCs w:val="20"/>
              </w:rPr>
            </w:pPr>
            <w:r w:rsidRPr="009E4D1C">
              <w:rPr>
                <w:i/>
                <w:sz w:val="20"/>
                <w:szCs w:val="20"/>
              </w:rPr>
              <w:t xml:space="preserve">improvement is not </w:t>
            </w:r>
            <w:proofErr w:type="gramStart"/>
            <w:r w:rsidRPr="009E4D1C">
              <w:rPr>
                <w:i/>
                <w:sz w:val="20"/>
                <w:szCs w:val="20"/>
              </w:rPr>
              <w:t>seen</w:t>
            </w:r>
            <w:proofErr w:type="gramEnd"/>
            <w:r w:rsidRPr="009E4D1C">
              <w:rPr>
                <w:i/>
                <w:sz w:val="20"/>
                <w:szCs w:val="20"/>
              </w:rPr>
              <w:t xml:space="preserve"> and we conduct an additional root cause analysis and identify other concerns.</w:t>
            </w:r>
          </w:p>
          <w:p w14:paraId="30328B10" w14:textId="4A514524" w:rsidR="00D32EE4" w:rsidRPr="00591B72" w:rsidRDefault="00D32EE4" w:rsidP="00A86518">
            <w:pPr>
              <w:rPr>
                <w:sz w:val="20"/>
                <w:szCs w:val="20"/>
              </w:rPr>
            </w:pP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4BF9200D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17FB7FD8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2F4F8058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26644D13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6702AAF4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1E626372" w14:textId="00F235B2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</w:tcPr>
          <w:p w14:paraId="3F8DC30A" w14:textId="64B7F9AC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</w:tcPr>
          <w:p w14:paraId="3C801A12" w14:textId="70ED8FF1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2B35B792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70260955" w14:textId="198F582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</w:tcPr>
          <w:p w14:paraId="7E410526" w14:textId="03C0E149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</w:tcPr>
          <w:p w14:paraId="1F6F8C00" w14:textId="6C6542C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C160A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31734A6D" w14:textId="46D028FE" w:rsidR="00C10222" w:rsidRPr="00591B72" w:rsidRDefault="00C10222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1F832E1F" w:rsidR="00C10222" w:rsidRPr="00591B72" w:rsidRDefault="00C10222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650450BB" w14:textId="27A5D257" w:rsidR="00C10222" w:rsidRPr="00591B72" w:rsidRDefault="00C10222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FF34A" w14:textId="77777777" w:rsidR="00A56140" w:rsidRDefault="00A56140" w:rsidP="008D3226">
      <w:pPr>
        <w:spacing w:after="0" w:line="240" w:lineRule="auto"/>
      </w:pPr>
      <w:r>
        <w:separator/>
      </w:r>
    </w:p>
  </w:endnote>
  <w:endnote w:type="continuationSeparator" w:id="0">
    <w:p w14:paraId="6BB9B7B5" w14:textId="77777777" w:rsidR="00A56140" w:rsidRDefault="00A56140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5CADA" w14:textId="77777777" w:rsidR="00A56140" w:rsidRDefault="00A56140" w:rsidP="008D3226">
      <w:pPr>
        <w:spacing w:after="0" w:line="240" w:lineRule="auto"/>
      </w:pPr>
      <w:r>
        <w:separator/>
      </w:r>
    </w:p>
  </w:footnote>
  <w:footnote w:type="continuationSeparator" w:id="0">
    <w:p w14:paraId="42AC0C93" w14:textId="77777777" w:rsidR="00A56140" w:rsidRDefault="00A56140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B7E74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9E4D1C"/>
    <w:rsid w:val="00A151B9"/>
    <w:rsid w:val="00A46BB7"/>
    <w:rsid w:val="00A56140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EE28AE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9:07:00Z</dcterms:modified>
</cp:coreProperties>
</file>